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F6D7EBC" w:rsidR="00BE6F94" w:rsidRPr="005D4CC2" w:rsidRDefault="004F4AD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0E196D">
        <w:rPr>
          <w:rFonts w:ascii="Calibri" w:hAnsi="Calibri"/>
          <w:b/>
          <w:sz w:val="40"/>
          <w:szCs w:val="40"/>
        </w:rPr>
        <w:t>7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75673CB9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0E196D">
        <w:rPr>
          <w:rFonts w:ascii="Calibri" w:hAnsi="Calibri"/>
          <w:b/>
          <w:sz w:val="40"/>
          <w:szCs w:val="40"/>
        </w:rPr>
        <w:t>10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713472">
        <w:rPr>
          <w:rFonts w:ascii="Calibri" w:hAnsi="Calibri"/>
          <w:b/>
          <w:sz w:val="40"/>
          <w:szCs w:val="40"/>
        </w:rPr>
        <w:t>9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2D89E0F6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35748C">
        <w:rPr>
          <w:rFonts w:ascii="Calibri" w:hAnsi="Calibri"/>
          <w:b/>
          <w:sz w:val="40"/>
          <w:szCs w:val="40"/>
        </w:rPr>
        <w:t>1</w:t>
      </w:r>
      <w:r w:rsidR="000E196D">
        <w:rPr>
          <w:rFonts w:ascii="Calibri" w:hAnsi="Calibri"/>
          <w:b/>
          <w:sz w:val="40"/>
          <w:szCs w:val="40"/>
        </w:rPr>
        <w:t>5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EF456E" w:rsidRPr="00755269" w:rsidRDefault="00EF456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EF456E" w:rsidRPr="00755269" w:rsidRDefault="00EF456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B60BEAA" w14:textId="77777777" w:rsidR="004F4ADA" w:rsidRDefault="004F4ADA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F317833" w14:textId="77777777" w:rsidR="00AB1435" w:rsidRDefault="00AB143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D159FEE" w:rsidR="00894305" w:rsidRPr="005D4CC2" w:rsidRDefault="004F4ADA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0E196D"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6214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E196D"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339E716" w14:textId="77777777" w:rsidR="00187A54" w:rsidRDefault="00187A5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12CA8C70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E196D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E196D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8C7696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016E6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016E6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E196D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5748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0E196D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14414C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409C520D" w14:textId="77777777" w:rsidR="000E196D" w:rsidRDefault="000E196D" w:rsidP="000E196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8049D01" w14:textId="77777777" w:rsidR="000E196D" w:rsidRDefault="000E196D" w:rsidP="000E196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2AEEE480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C70B9B">
        <w:rPr>
          <w:rFonts w:asciiTheme="minorHAnsi" w:hAnsiTheme="minorHAnsi" w:cstheme="minorHAnsi"/>
          <w:sz w:val="28"/>
          <w:szCs w:val="28"/>
        </w:rPr>
        <w:t>2</w:t>
      </w:r>
      <w:r w:rsidR="000E196D">
        <w:rPr>
          <w:rFonts w:asciiTheme="minorHAnsi" w:hAnsiTheme="minorHAnsi" w:cstheme="minorHAnsi"/>
          <w:sz w:val="28"/>
          <w:szCs w:val="28"/>
        </w:rPr>
        <w:t>7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0E196D">
        <w:rPr>
          <w:rFonts w:asciiTheme="minorHAnsi" w:hAnsiTheme="minorHAnsi" w:cstheme="minorHAnsi"/>
          <w:sz w:val="28"/>
          <w:szCs w:val="28"/>
        </w:rPr>
        <w:t>a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</w:t>
      </w:r>
      <w:r w:rsidR="000E196D">
        <w:rPr>
          <w:rFonts w:asciiTheme="minorHAnsi" w:hAnsiTheme="minorHAnsi" w:cstheme="minorHAnsi"/>
          <w:sz w:val="28"/>
          <w:szCs w:val="28"/>
        </w:rPr>
        <w:t>a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0E196D">
        <w:rPr>
          <w:rFonts w:asciiTheme="minorHAnsi" w:hAnsiTheme="minorHAnsi" w:cstheme="minorHAnsi"/>
          <w:b/>
          <w:sz w:val="28"/>
          <w:szCs w:val="28"/>
        </w:rPr>
        <w:t>MARIA AMÉLIA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C70B9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5AE5D23" w14:textId="2441851C" w:rsidR="0086792F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E0AB8">
        <w:rPr>
          <w:rFonts w:asciiTheme="minorHAnsi" w:hAnsiTheme="minorHAnsi" w:cstheme="minorHAnsi"/>
          <w:sz w:val="28"/>
          <w:szCs w:val="28"/>
        </w:rPr>
        <w:t>o Presidente solicitou a leitura dos projetos constantes na Ordem do Dia.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6D245510" w14:textId="25E03855" w:rsidR="0086792F" w:rsidRDefault="0086792F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26EC12" w14:textId="5A5FDEB0" w:rsidR="008B75CB" w:rsidRDefault="00894E27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Pr="00894E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/2025 - Projeto de Lei do Legislativo</w:t>
      </w:r>
      <w:r w:rsidR="005A4C02">
        <w:rPr>
          <w:rFonts w:asciiTheme="minorHAnsi" w:hAnsiTheme="minorHAnsi" w:cstheme="minorHAnsi"/>
          <w:sz w:val="28"/>
          <w:szCs w:val="28"/>
        </w:rPr>
        <w:t xml:space="preserve">.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utoria do Substitutivo</w:t>
      </w:r>
      <w:r w:rsidRPr="00894E27">
        <w:rPr>
          <w:rFonts w:asciiTheme="minorHAnsi" w:hAnsiTheme="minorHAnsi" w:cstheme="minorHAnsi"/>
          <w:sz w:val="28"/>
          <w:szCs w:val="28"/>
        </w:rPr>
        <w:t>: Vereadores Valmir do Parque Meia Lua e Jean Araújo.</w:t>
      </w:r>
      <w:r w:rsidR="004066D4">
        <w:rPr>
          <w:rFonts w:asciiTheme="minorHAnsi" w:hAnsiTheme="minorHAnsi" w:cstheme="minorHAnsi"/>
          <w:sz w:val="28"/>
          <w:szCs w:val="28"/>
        </w:rPr>
        <w:t xml:space="preserve">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94E27">
        <w:rPr>
          <w:rFonts w:asciiTheme="minorHAnsi" w:hAnsiTheme="minorHAnsi" w:cstheme="minorHAnsi"/>
          <w:sz w:val="28"/>
          <w:szCs w:val="28"/>
        </w:rPr>
        <w:t>: Declara de utilidade pública a Associação Atlética Família Nova Jacareí.</w:t>
      </w:r>
      <w:r w:rsidR="005A4C02">
        <w:rPr>
          <w:rFonts w:asciiTheme="minorHAnsi" w:hAnsiTheme="minorHAnsi" w:cstheme="minorHAnsi"/>
          <w:sz w:val="28"/>
          <w:szCs w:val="28"/>
        </w:rPr>
        <w:t xml:space="preserve"> En</w:t>
      </w:r>
      <w:r w:rsidR="005A4C02">
        <w:rPr>
          <w:rFonts w:asciiTheme="minorHAnsi" w:hAnsiTheme="minorHAnsi" w:cstheme="minorHAnsi"/>
          <w:spacing w:val="-2"/>
          <w:sz w:val="28"/>
          <w:szCs w:val="28"/>
        </w:rPr>
        <w:t xml:space="preserve">cerrada a discussão, </w:t>
      </w:r>
      <w:r w:rsidR="005A4C02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5A4C02" w:rsidRPr="005A4C02">
        <w:rPr>
          <w:rFonts w:asciiTheme="minorHAnsi" w:hAnsiTheme="minorHAnsi" w:cstheme="minorHAnsi"/>
          <w:b/>
          <w:spacing w:val="-2"/>
          <w:sz w:val="28"/>
          <w:szCs w:val="28"/>
        </w:rPr>
        <w:t>SUBSTITUTIVO Nº 1</w:t>
      </w:r>
      <w:r w:rsidR="005A4C02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="005A4C02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5A4C02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5A4C02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5A4C02"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="005A4C02"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066D4">
        <w:rPr>
          <w:rFonts w:asciiTheme="minorHAnsi" w:hAnsiTheme="minorHAnsi" w:cstheme="minorHAnsi"/>
          <w:spacing w:val="-2"/>
          <w:sz w:val="28"/>
          <w:szCs w:val="28"/>
        </w:rPr>
        <w:br/>
      </w:r>
      <w:r w:rsidR="008B75CB">
        <w:rPr>
          <w:rFonts w:ascii="Calibri" w:eastAsia="Calibri" w:hAnsi="Calibri" w:cs="Calibri"/>
          <w:sz w:val="28"/>
          <w:szCs w:val="28"/>
          <w:lang w:eastAsia="en-US"/>
        </w:rPr>
        <w:t xml:space="preserve">Ato contínuo, o Presidente suspendeu a sessão para os registros oficiais. Retomada a sessão, </w:t>
      </w:r>
      <w:r w:rsidR="008B75CB">
        <w:rPr>
          <w:rFonts w:ascii="Calibri" w:eastAsia="Calibri" w:hAnsi="Calibri" w:cs="Calibri"/>
          <w:sz w:val="28"/>
          <w:szCs w:val="28"/>
          <w:lang w:eastAsia="en-US"/>
        </w:rPr>
        <w:t>procedeu-se</w:t>
      </w:r>
      <w:r w:rsidR="008B75CB">
        <w:rPr>
          <w:rFonts w:ascii="Calibri" w:eastAsia="Calibri" w:hAnsi="Calibri" w:cs="Calibri"/>
          <w:sz w:val="28"/>
          <w:szCs w:val="28"/>
          <w:lang w:eastAsia="en-US"/>
        </w:rPr>
        <w:t xml:space="preserve"> à </w:t>
      </w:r>
      <w:r w:rsidR="008B75CB">
        <w:rPr>
          <w:rFonts w:ascii="Calibri" w:eastAsia="Calibri" w:hAnsi="Calibri" w:cs="Calibri"/>
          <w:sz w:val="28"/>
          <w:szCs w:val="28"/>
          <w:lang w:eastAsia="en-US"/>
        </w:rPr>
        <w:t xml:space="preserve">verificação de presença e ao prosseguimento da </w:t>
      </w:r>
      <w:r w:rsidR="008B75CB">
        <w:rPr>
          <w:rFonts w:ascii="Calibri" w:eastAsia="Calibri" w:hAnsi="Calibri" w:cs="Calibri"/>
          <w:sz w:val="28"/>
          <w:szCs w:val="28"/>
          <w:lang w:eastAsia="en-US"/>
        </w:rPr>
        <w:t>fase da Ordem do Dia</w:t>
      </w:r>
      <w:r w:rsidR="008B75C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AFF5210" w14:textId="2A220FDA" w:rsidR="00EF456E" w:rsidRPr="00894E27" w:rsidRDefault="00EF456E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o vereador </w:t>
      </w:r>
      <w:r w:rsidRPr="00EF456E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solicitou a </w:t>
      </w:r>
      <w:r w:rsidRPr="00EF456E">
        <w:rPr>
          <w:rFonts w:asciiTheme="minorHAnsi" w:hAnsiTheme="minorHAnsi" w:cstheme="minorHAnsi"/>
          <w:b/>
          <w:sz w:val="28"/>
          <w:szCs w:val="28"/>
        </w:rPr>
        <w:t>inversão de pauta</w:t>
      </w:r>
      <w:r>
        <w:rPr>
          <w:rFonts w:asciiTheme="minorHAnsi" w:hAnsiTheme="minorHAnsi" w:cstheme="minorHAnsi"/>
          <w:sz w:val="28"/>
          <w:szCs w:val="28"/>
        </w:rPr>
        <w:t xml:space="preserve">, de modo que o próximo projeto a ser votado seja o </w:t>
      </w:r>
      <w:r w:rsidRPr="00EF456E">
        <w:rPr>
          <w:rFonts w:asciiTheme="minorHAnsi" w:hAnsiTheme="minorHAnsi" w:cstheme="minorHAnsi"/>
          <w:sz w:val="28"/>
          <w:szCs w:val="28"/>
        </w:rPr>
        <w:t>PLE nº 29/2025</w:t>
      </w:r>
      <w:r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Pr="00EF456E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AE67086" w14:textId="7577BD50" w:rsidR="005A4C02" w:rsidRPr="00894E27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1A99C3" w14:textId="1C9E52B8" w:rsidR="00894E27" w:rsidRDefault="00894E27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Pr="00894E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29/2025 - Projeto de Lei do Executivo</w:t>
      </w:r>
      <w:r w:rsidR="005A4C02">
        <w:rPr>
          <w:rFonts w:asciiTheme="minorHAnsi" w:hAnsiTheme="minorHAnsi" w:cstheme="minorHAnsi"/>
          <w:sz w:val="28"/>
          <w:szCs w:val="28"/>
        </w:rPr>
        <w:t xml:space="preserve">.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94E27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5A4C02">
        <w:rPr>
          <w:rFonts w:asciiTheme="minorHAnsi" w:hAnsiTheme="minorHAnsi" w:cstheme="minorHAnsi"/>
          <w:sz w:val="28"/>
          <w:szCs w:val="28"/>
        </w:rPr>
        <w:t xml:space="preserve">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94E27">
        <w:rPr>
          <w:rFonts w:asciiTheme="minorHAnsi" w:hAnsiTheme="minorHAnsi" w:cstheme="minorHAnsi"/>
          <w:sz w:val="28"/>
          <w:szCs w:val="28"/>
        </w:rPr>
        <w:t>: Dispõe sobre criação do Projeto para extinção de veículos de tração animal para fins econômicos no Município de Jacareí e dá outras providências.</w:t>
      </w:r>
      <w:r w:rsidR="005A4C02" w:rsidRPr="005A4C0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A4C02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="00EF456E">
        <w:rPr>
          <w:rFonts w:asciiTheme="minorHAnsi" w:hAnsiTheme="minorHAnsi" w:cstheme="minorHAnsi"/>
          <w:spacing w:val="-2"/>
          <w:sz w:val="28"/>
          <w:szCs w:val="28"/>
        </w:rPr>
        <w:t xml:space="preserve">registrou-se que a </w:t>
      </w:r>
      <w:r w:rsidR="00EF456E" w:rsidRPr="00EF456E">
        <w:rPr>
          <w:rFonts w:asciiTheme="minorHAnsi" w:hAnsiTheme="minorHAnsi" w:cstheme="minorHAnsi"/>
          <w:b/>
          <w:spacing w:val="-2"/>
          <w:sz w:val="28"/>
          <w:szCs w:val="28"/>
        </w:rPr>
        <w:t>EMENDA Nº 1</w:t>
      </w:r>
      <w:r w:rsidR="00EF456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F2630">
        <w:rPr>
          <w:rFonts w:asciiTheme="minorHAnsi" w:hAnsiTheme="minorHAnsi" w:cstheme="minorHAnsi"/>
          <w:spacing w:val="-2"/>
          <w:sz w:val="28"/>
          <w:szCs w:val="28"/>
        </w:rPr>
        <w:t>foi</w:t>
      </w:r>
      <w:r w:rsidR="00EF456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F456E" w:rsidRPr="00EF456E">
        <w:rPr>
          <w:rFonts w:asciiTheme="minorHAnsi" w:hAnsiTheme="minorHAnsi" w:cstheme="minorHAnsi"/>
          <w:b/>
          <w:spacing w:val="-2"/>
          <w:sz w:val="28"/>
          <w:szCs w:val="28"/>
        </w:rPr>
        <w:t>retirada</w:t>
      </w:r>
      <w:r w:rsidR="00EF456E">
        <w:rPr>
          <w:rFonts w:asciiTheme="minorHAnsi" w:hAnsiTheme="minorHAnsi" w:cstheme="minorHAnsi"/>
          <w:spacing w:val="-2"/>
          <w:sz w:val="28"/>
          <w:szCs w:val="28"/>
        </w:rPr>
        <w:t xml:space="preserve">. A seguir, </w:t>
      </w:r>
      <w:r w:rsidR="005A4C02">
        <w:rPr>
          <w:rFonts w:asciiTheme="minorHAnsi" w:hAnsiTheme="minorHAnsi" w:cstheme="minorHAnsi"/>
          <w:spacing w:val="-2"/>
          <w:sz w:val="28"/>
          <w:szCs w:val="28"/>
        </w:rPr>
        <w:t xml:space="preserve">a </w:t>
      </w:r>
      <w:r w:rsidR="005A4C02"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="005A4C02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</w:t>
      </w:r>
      <w:r w:rsidR="005A4C02">
        <w:rPr>
          <w:rFonts w:asciiTheme="minorHAnsi" w:hAnsiTheme="minorHAnsi" w:cstheme="minorHAnsi"/>
          <w:b/>
          <w:spacing w:val="-2"/>
          <w:sz w:val="28"/>
          <w:szCs w:val="28"/>
        </w:rPr>
        <w:t>2</w:t>
      </w:r>
      <w:r w:rsidR="005A4C02"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="005A4C02"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5A4C02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5A4C02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5A4C02"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="005A4C02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="005A4C02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5A4C02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5A4C02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5A4C02"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="005A4C02" w:rsidRPr="005A4C0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A4C02" w:rsidRPr="005A4C02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39A8694" w14:textId="2A299B15" w:rsidR="008B75CB" w:rsidRDefault="008B75CB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3EE2547" w14:textId="5AEDFE79" w:rsidR="008B75CB" w:rsidRDefault="008B75CB" w:rsidP="008B75C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suspendeu a sessão para almoço, com retorno previsto às treze horas e </w:t>
      </w:r>
      <w:r>
        <w:rPr>
          <w:rFonts w:asciiTheme="minorHAnsi" w:hAnsiTheme="minorHAnsi" w:cstheme="minorHAnsi"/>
          <w:sz w:val="28"/>
          <w:szCs w:val="28"/>
        </w:rPr>
        <w:t>trinta minutos (13h30</w:t>
      </w:r>
      <w:r>
        <w:rPr>
          <w:rFonts w:asciiTheme="minorHAnsi" w:hAnsiTheme="minorHAnsi" w:cstheme="minorHAnsi"/>
          <w:sz w:val="28"/>
          <w:szCs w:val="28"/>
        </w:rPr>
        <w:t>). Retomada a Sessão, procedeu-se à verificação de presença e ao prosseguimento da fas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5A4CB9F" w14:textId="5E246FE5" w:rsidR="005A4C02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287DDC0" w14:textId="7CD161A1" w:rsidR="005A4C02" w:rsidRPr="004066D4" w:rsidRDefault="00894E27" w:rsidP="005A4C0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4066D4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>3. Discussão única do PLL nº 60/2025 - Projeto de Lei do Legislativo</w:t>
      </w:r>
      <w:r w:rsidR="005A4C02" w:rsidRPr="004066D4">
        <w:rPr>
          <w:rFonts w:asciiTheme="minorHAnsi" w:hAnsiTheme="minorHAnsi" w:cstheme="minorHAnsi"/>
          <w:b/>
          <w:spacing w:val="-4"/>
          <w:sz w:val="28"/>
          <w:szCs w:val="28"/>
        </w:rPr>
        <w:t xml:space="preserve">. </w:t>
      </w:r>
      <w:r w:rsidRPr="004066D4">
        <w:rPr>
          <w:rFonts w:asciiTheme="minorHAnsi" w:hAnsiTheme="minorHAnsi" w:cstheme="minorHAnsi"/>
          <w:spacing w:val="-4"/>
          <w:sz w:val="28"/>
          <w:szCs w:val="28"/>
          <w:u w:val="single"/>
        </w:rPr>
        <w:t>Autoria</w:t>
      </w:r>
      <w:r w:rsidRPr="004066D4">
        <w:rPr>
          <w:rFonts w:asciiTheme="minorHAnsi" w:hAnsiTheme="minorHAnsi" w:cstheme="minorHAnsi"/>
          <w:spacing w:val="-4"/>
          <w:sz w:val="28"/>
          <w:szCs w:val="28"/>
        </w:rPr>
        <w:t>: Vereador Paulinho dos Condutores.</w:t>
      </w:r>
      <w:r w:rsidR="005A4C02" w:rsidRPr="004066D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066D4">
        <w:rPr>
          <w:rFonts w:asciiTheme="minorHAnsi" w:hAnsiTheme="minorHAnsi" w:cstheme="minorHAnsi"/>
          <w:spacing w:val="-4"/>
          <w:sz w:val="28"/>
          <w:szCs w:val="28"/>
          <w:u w:val="single"/>
        </w:rPr>
        <w:t>Assunto</w:t>
      </w:r>
      <w:r w:rsidRPr="004066D4">
        <w:rPr>
          <w:rFonts w:asciiTheme="minorHAnsi" w:hAnsiTheme="minorHAnsi" w:cstheme="minorHAnsi"/>
          <w:spacing w:val="-4"/>
          <w:sz w:val="28"/>
          <w:szCs w:val="28"/>
        </w:rPr>
        <w:t>: Altera a redação da Lei 6.226/2018, que dispõe sobre regras gerais de moralidade administrativa para investidura dos agentes públicos no âmbito da Administração Pública Direta e Indireta do Município de Jacareí, e estabelece situações impeditivas a no</w:t>
      </w:r>
      <w:r w:rsidR="007F2630">
        <w:rPr>
          <w:rFonts w:asciiTheme="minorHAnsi" w:hAnsiTheme="minorHAnsi" w:cstheme="minorHAnsi"/>
          <w:spacing w:val="-4"/>
          <w:sz w:val="28"/>
          <w:szCs w:val="28"/>
        </w:rPr>
        <w:t>meação, nos termos em que especi</w:t>
      </w:r>
      <w:r w:rsidRPr="004066D4">
        <w:rPr>
          <w:rFonts w:asciiTheme="minorHAnsi" w:hAnsiTheme="minorHAnsi" w:cstheme="minorHAnsi"/>
          <w:spacing w:val="-4"/>
          <w:sz w:val="28"/>
          <w:szCs w:val="28"/>
        </w:rPr>
        <w:t>fica.</w:t>
      </w:r>
      <w:r w:rsidR="005A4C02" w:rsidRPr="004066D4">
        <w:rPr>
          <w:rFonts w:asciiTheme="minorHAnsi" w:hAnsiTheme="minorHAnsi" w:cstheme="minorHAnsi"/>
          <w:spacing w:val="-4"/>
          <w:sz w:val="28"/>
          <w:szCs w:val="28"/>
        </w:rPr>
        <w:t xml:space="preserve"> Encerrada a discussão, o projeto foi submetido à votação nominal, tendo sido </w:t>
      </w:r>
      <w:r w:rsidR="005A4C02" w:rsidRPr="004066D4">
        <w:rPr>
          <w:rFonts w:asciiTheme="minorHAnsi" w:hAnsiTheme="minorHAnsi" w:cstheme="minorHAnsi"/>
          <w:b/>
          <w:spacing w:val="-4"/>
          <w:sz w:val="28"/>
          <w:szCs w:val="28"/>
        </w:rPr>
        <w:t>APROVADO com DOZE (12) VOTOS FAVORÁVEIS e nenhum contrário</w:t>
      </w:r>
      <w:r w:rsidR="005A4C02" w:rsidRPr="004066D4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5A4C02" w:rsidRPr="004066D4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524ABAFF" w14:textId="22F49D47" w:rsidR="00894E27" w:rsidRPr="00894E27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7BA55D" w14:textId="20D7CA78" w:rsidR="00894E27" w:rsidRPr="00894E27" w:rsidRDefault="00894E27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Pr="00894E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46/2025 - Projeto de Lei do Legislativo</w:t>
      </w:r>
      <w:r w:rsidR="005A4C0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94E27">
        <w:rPr>
          <w:rFonts w:asciiTheme="minorHAnsi" w:hAnsiTheme="minorHAnsi" w:cstheme="minorHAnsi"/>
          <w:sz w:val="28"/>
          <w:szCs w:val="28"/>
        </w:rPr>
        <w:t>: Vereadora Maria Amélia.</w:t>
      </w:r>
      <w:r w:rsidR="005A4C02">
        <w:rPr>
          <w:rFonts w:asciiTheme="minorHAnsi" w:hAnsiTheme="minorHAnsi" w:cstheme="minorHAnsi"/>
          <w:sz w:val="28"/>
          <w:szCs w:val="28"/>
        </w:rPr>
        <w:t xml:space="preserve">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94E27">
        <w:rPr>
          <w:rFonts w:asciiTheme="minorHAnsi" w:hAnsiTheme="minorHAnsi" w:cstheme="minorHAnsi"/>
          <w:sz w:val="28"/>
          <w:szCs w:val="28"/>
        </w:rPr>
        <w:t>: Reconhece a prática do grafite e do muralismo como manifestações artísticas de valor cultural na ação denominada "MURO LEGAL", declara o grafite e o muralismo como Patrimônio Cultural do Município de Jacareí, fixa permissões para pintura de grafite e muralismo, cria o Programa de Incentivo ao Grafite, Muralismo e Demais Artes Visuais e dá outras providências.</w:t>
      </w:r>
      <w:r w:rsidR="00C93DC4" w:rsidRPr="00C93DC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>En</w:t>
      </w:r>
      <w:r w:rsidR="0068462A">
        <w:rPr>
          <w:rFonts w:asciiTheme="minorHAnsi" w:hAnsiTheme="minorHAnsi" w:cstheme="minorHAnsi"/>
          <w:spacing w:val="-2"/>
          <w:sz w:val="28"/>
          <w:szCs w:val="28"/>
        </w:rPr>
        <w:t>cerrada a discussão, cada emenda foi lida e colocada em votação separadamente, tendo como resultado: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="00EE0909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</w:t>
      </w:r>
      <w:r w:rsidR="00EE0909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1</w:t>
      </w:r>
      <w:r w:rsidR="0068462A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2</w:t>
      </w:r>
      <w:r w:rsidR="00EE0909">
        <w:rPr>
          <w:rFonts w:asciiTheme="minorHAnsi" w:hAnsiTheme="minorHAnsi" w:cstheme="minorHAnsi"/>
          <w:b/>
          <w:spacing w:val="-2"/>
          <w:sz w:val="28"/>
          <w:szCs w:val="28"/>
        </w:rPr>
        <w:t>;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3</w:t>
      </w:r>
      <w:r w:rsidR="00EE0909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EE0909" w:rsidRPr="00EE0909">
        <w:rPr>
          <w:rFonts w:asciiTheme="minorHAnsi" w:hAnsiTheme="minorHAnsi" w:cstheme="minorHAnsi"/>
          <w:b/>
          <w:spacing w:val="-2"/>
          <w:sz w:val="28"/>
          <w:szCs w:val="28"/>
        </w:rPr>
        <w:t>e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4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EE0909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="00C93DC4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C93DC4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="00C93DC4" w:rsidRPr="005A4C0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50FE873" w14:textId="4E553ED2" w:rsidR="005A4C02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4CBF44" w14:textId="62653A3B" w:rsidR="00894E27" w:rsidRPr="00894E27" w:rsidRDefault="00894E27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5. </w:t>
      </w:r>
      <w:r w:rsidRPr="00894E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27/2025 - Projeto de Lei do Executivo</w:t>
      </w:r>
      <w:r w:rsidR="005A4C02">
        <w:rPr>
          <w:rFonts w:asciiTheme="minorHAnsi" w:hAnsiTheme="minorHAnsi" w:cstheme="minorHAnsi"/>
          <w:sz w:val="28"/>
          <w:szCs w:val="28"/>
        </w:rPr>
        <w:t xml:space="preserve">.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94E27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5A4C02">
        <w:rPr>
          <w:rFonts w:asciiTheme="minorHAnsi" w:hAnsiTheme="minorHAnsi" w:cstheme="minorHAnsi"/>
          <w:sz w:val="28"/>
          <w:szCs w:val="28"/>
        </w:rPr>
        <w:t xml:space="preserve">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94E27">
        <w:rPr>
          <w:rFonts w:asciiTheme="minorHAnsi" w:hAnsiTheme="minorHAnsi" w:cstheme="minorHAnsi"/>
          <w:sz w:val="28"/>
          <w:szCs w:val="28"/>
        </w:rPr>
        <w:t>: Dispõe sobre o plano de incentivo a projetos habitacionais de interesse social vinculado ao programa federal "Minha Casa, Minha Vida", nos termos da Lei Federal nº 14.620, de 13 de julho de 2023, e Portaria de nº 724, de 15 de junho de 2023, do Ministério das Cidades, e dá outras providências.</w:t>
      </w:r>
      <w:r w:rsidR="00C93DC4">
        <w:rPr>
          <w:rFonts w:asciiTheme="minorHAnsi" w:hAnsiTheme="minorHAnsi" w:cstheme="minorHAnsi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a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1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="00C93DC4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C93DC4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="00C93DC4" w:rsidRPr="005A4C0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C93DC4" w:rsidRPr="005A4C02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EFF0D32" w14:textId="39A9FDF9" w:rsidR="005A4C02" w:rsidRPr="00894E27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6A8851" w14:textId="0E298938" w:rsidR="00894E27" w:rsidRPr="00894E27" w:rsidRDefault="00894E27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Pr="00894E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24/2025 - Projeto de Lei do Executivo</w:t>
      </w:r>
      <w:r w:rsidR="005A4C02">
        <w:rPr>
          <w:rFonts w:asciiTheme="minorHAnsi" w:hAnsiTheme="minorHAnsi" w:cstheme="minorHAnsi"/>
          <w:sz w:val="28"/>
          <w:szCs w:val="28"/>
        </w:rPr>
        <w:t xml:space="preserve">.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94E27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5A4C02">
        <w:rPr>
          <w:rFonts w:asciiTheme="minorHAnsi" w:hAnsiTheme="minorHAnsi" w:cstheme="minorHAnsi"/>
          <w:sz w:val="28"/>
          <w:szCs w:val="28"/>
        </w:rPr>
        <w:t xml:space="preserve">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94E27">
        <w:rPr>
          <w:rFonts w:asciiTheme="minorHAnsi" w:hAnsiTheme="minorHAnsi" w:cstheme="minorHAnsi"/>
          <w:sz w:val="28"/>
          <w:szCs w:val="28"/>
        </w:rPr>
        <w:t>: Dispõe sobre a regularização, funcionamento e fiscalização de abrigos de cães e gatos mantidos por Organizações da Sociedade Civil (OSC) e Protetores Independentes no Município de Jacareí e dá outras providências.</w:t>
      </w:r>
      <w:r w:rsidR="00C93DC4">
        <w:rPr>
          <w:rFonts w:asciiTheme="minorHAnsi" w:hAnsiTheme="minorHAnsi" w:cstheme="minorHAnsi"/>
          <w:sz w:val="28"/>
          <w:szCs w:val="28"/>
        </w:rPr>
        <w:t xml:space="preserve"> O Vereador </w:t>
      </w:r>
      <w:r w:rsidR="00C93DC4" w:rsidRPr="00C93DC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C93DC4">
        <w:rPr>
          <w:rFonts w:asciiTheme="minorHAnsi" w:hAnsiTheme="minorHAnsi" w:cstheme="minorHAnsi"/>
          <w:sz w:val="28"/>
          <w:szCs w:val="28"/>
        </w:rPr>
        <w:t xml:space="preserve"> solicitou o </w:t>
      </w:r>
      <w:r w:rsidR="00C93DC4" w:rsidRPr="00C93DC4">
        <w:rPr>
          <w:rFonts w:asciiTheme="minorHAnsi" w:hAnsiTheme="minorHAnsi" w:cstheme="minorHAnsi"/>
          <w:b/>
          <w:sz w:val="28"/>
          <w:szCs w:val="28"/>
        </w:rPr>
        <w:t>ADIAMENTO POR DUAS (2) SESSÕES</w:t>
      </w:r>
      <w:r w:rsidR="00C93DC4"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="00C93DC4" w:rsidRPr="00C93DC4">
        <w:rPr>
          <w:rFonts w:asciiTheme="minorHAnsi" w:hAnsiTheme="minorHAnsi" w:cstheme="minorHAnsi"/>
          <w:b/>
          <w:sz w:val="28"/>
          <w:szCs w:val="28"/>
        </w:rPr>
        <w:t>aprovada</w:t>
      </w:r>
      <w:r w:rsidR="00C93DC4">
        <w:rPr>
          <w:rFonts w:asciiTheme="minorHAnsi" w:hAnsiTheme="minorHAnsi" w:cstheme="minorHAnsi"/>
          <w:sz w:val="28"/>
          <w:szCs w:val="28"/>
        </w:rPr>
        <w:t xml:space="preserve">. O projeto retornará à pauta </w:t>
      </w:r>
      <w:r w:rsidRPr="00894E27">
        <w:rPr>
          <w:rFonts w:asciiTheme="minorHAnsi" w:hAnsiTheme="minorHAnsi" w:cstheme="minorHAnsi"/>
          <w:sz w:val="28"/>
          <w:szCs w:val="28"/>
        </w:rPr>
        <w:t>em 24/09/2025.</w:t>
      </w:r>
      <w:r w:rsidR="00C93DC4">
        <w:rPr>
          <w:rFonts w:asciiTheme="minorHAnsi" w:hAnsiTheme="minorHAnsi" w:cstheme="minorHAnsi"/>
          <w:sz w:val="28"/>
          <w:szCs w:val="28"/>
        </w:rPr>
        <w:tab/>
      </w:r>
    </w:p>
    <w:p w14:paraId="45FC6351" w14:textId="1E87CC70" w:rsidR="00894E27" w:rsidRPr="00894E27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EDBF5A" w14:textId="16179A58" w:rsidR="00894E27" w:rsidRDefault="00894E27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7. </w:t>
      </w:r>
      <w:r w:rsidRPr="00894E27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3/2025 - Projeto de Lei do Legislativo</w:t>
      </w:r>
      <w:r w:rsidR="005A4C02">
        <w:rPr>
          <w:rFonts w:asciiTheme="minorHAnsi" w:hAnsiTheme="minorHAnsi" w:cstheme="minorHAnsi"/>
          <w:sz w:val="28"/>
          <w:szCs w:val="28"/>
        </w:rPr>
        <w:t xml:space="preserve">.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94E27">
        <w:rPr>
          <w:rFonts w:asciiTheme="minorHAnsi" w:hAnsiTheme="minorHAnsi" w:cstheme="minorHAnsi"/>
          <w:sz w:val="28"/>
          <w:szCs w:val="28"/>
        </w:rPr>
        <w:t>: Vereador Hernani Barreto.</w:t>
      </w:r>
      <w:r w:rsidR="005A4C02">
        <w:rPr>
          <w:rFonts w:asciiTheme="minorHAnsi" w:hAnsiTheme="minorHAnsi" w:cstheme="minorHAnsi"/>
          <w:sz w:val="28"/>
          <w:szCs w:val="28"/>
        </w:rPr>
        <w:t xml:space="preserve"> </w:t>
      </w:r>
      <w:r w:rsidRPr="00894E2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94E27">
        <w:rPr>
          <w:rFonts w:asciiTheme="minorHAnsi" w:hAnsiTheme="minorHAnsi" w:cstheme="minorHAnsi"/>
          <w:sz w:val="28"/>
          <w:szCs w:val="28"/>
        </w:rPr>
        <w:t>: Institui o “Programa Banco de Ração, Medicamentos e Utensílios para Animais” no Município de Jacareí, e dá outras providências.</w:t>
      </w:r>
      <w:r w:rsidR="00C93DC4" w:rsidRPr="00C93DC4">
        <w:rPr>
          <w:rFonts w:asciiTheme="minorHAnsi" w:hAnsiTheme="minorHAnsi" w:cstheme="minorHAnsi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sz w:val="28"/>
          <w:szCs w:val="28"/>
        </w:rPr>
        <w:t>En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cerrada a discussão, a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1 AO SUBSTITUTIVO Nº 1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. A seguir, a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2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AO SUBSTITUTIVO Nº 1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="00C93DC4"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C93DC4" w:rsidRPr="005A4C02">
        <w:rPr>
          <w:rFonts w:asciiTheme="minorHAnsi" w:hAnsiTheme="minorHAnsi" w:cstheme="minorHAnsi"/>
          <w:b/>
          <w:spacing w:val="-2"/>
          <w:sz w:val="28"/>
          <w:szCs w:val="28"/>
        </w:rPr>
        <w:t>SUBSTITUTIVO Nº 1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="00C93DC4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C93DC4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C93DC4"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="00C93DC4"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C93DC4">
        <w:rPr>
          <w:rFonts w:asciiTheme="minorHAnsi" w:hAnsiTheme="minorHAnsi" w:cstheme="minorHAnsi"/>
          <w:spacing w:val="-2"/>
          <w:sz w:val="28"/>
          <w:szCs w:val="28"/>
        </w:rPr>
        <w:t xml:space="preserve"> Registre-se que</w:t>
      </w:r>
      <w:r w:rsidR="00EF456E">
        <w:rPr>
          <w:rFonts w:asciiTheme="minorHAnsi" w:hAnsiTheme="minorHAnsi" w:cstheme="minorHAnsi"/>
          <w:spacing w:val="-2"/>
          <w:sz w:val="28"/>
          <w:szCs w:val="28"/>
        </w:rPr>
        <w:t xml:space="preserve">, com a aprovação da propositura, </w:t>
      </w:r>
      <w:r w:rsidR="00EF456E" w:rsidRPr="00EF456E">
        <w:rPr>
          <w:rFonts w:asciiTheme="minorHAnsi" w:hAnsiTheme="minorHAnsi" w:cstheme="minorHAnsi"/>
          <w:b/>
          <w:spacing w:val="-2"/>
          <w:sz w:val="28"/>
          <w:szCs w:val="28"/>
        </w:rPr>
        <w:t>ficou</w:t>
      </w:r>
      <w:r w:rsidRPr="00EF456E">
        <w:rPr>
          <w:rFonts w:asciiTheme="minorHAnsi" w:hAnsiTheme="minorHAnsi" w:cstheme="minorHAnsi"/>
          <w:b/>
          <w:sz w:val="28"/>
          <w:szCs w:val="28"/>
        </w:rPr>
        <w:t xml:space="preserve"> prejudicado o</w:t>
      </w:r>
      <w:r w:rsidRPr="00290C1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456E">
        <w:rPr>
          <w:rFonts w:asciiTheme="minorHAnsi" w:hAnsiTheme="minorHAnsi" w:cstheme="minorHAnsi"/>
          <w:b/>
          <w:sz w:val="28"/>
          <w:szCs w:val="28"/>
          <w:u w:val="single"/>
        </w:rPr>
        <w:t>PLE nº 25/2025 – Projeto de Lei do Executivo</w:t>
      </w:r>
      <w:r w:rsidRPr="00894E27">
        <w:rPr>
          <w:rFonts w:asciiTheme="minorHAnsi" w:hAnsiTheme="minorHAnsi" w:cstheme="minorHAnsi"/>
          <w:sz w:val="28"/>
          <w:szCs w:val="28"/>
        </w:rPr>
        <w:t xml:space="preserve">, </w:t>
      </w:r>
      <w:r w:rsidR="00EF456E">
        <w:rPr>
          <w:rFonts w:asciiTheme="minorHAnsi" w:hAnsiTheme="minorHAnsi" w:cstheme="minorHAnsi"/>
          <w:sz w:val="28"/>
          <w:szCs w:val="28"/>
        </w:rPr>
        <w:t xml:space="preserve">com tramitação anexa, </w:t>
      </w:r>
      <w:r w:rsidRPr="00894E27">
        <w:rPr>
          <w:rFonts w:asciiTheme="minorHAnsi" w:hAnsiTheme="minorHAnsi" w:cstheme="minorHAnsi"/>
          <w:sz w:val="28"/>
          <w:szCs w:val="28"/>
        </w:rPr>
        <w:t>em razão de ambos</w:t>
      </w:r>
      <w:r w:rsidR="00EF456E">
        <w:rPr>
          <w:rFonts w:asciiTheme="minorHAnsi" w:hAnsiTheme="minorHAnsi" w:cstheme="minorHAnsi"/>
          <w:sz w:val="28"/>
          <w:szCs w:val="28"/>
        </w:rPr>
        <w:t xml:space="preserve"> versarem sobre o mesmo assunto</w:t>
      </w:r>
      <w:r w:rsidRPr="00894E27">
        <w:rPr>
          <w:rFonts w:asciiTheme="minorHAnsi" w:hAnsiTheme="minorHAnsi" w:cstheme="minorHAnsi"/>
          <w:sz w:val="28"/>
          <w:szCs w:val="28"/>
        </w:rPr>
        <w:t>.</w:t>
      </w:r>
      <w:r w:rsidR="00EF456E">
        <w:rPr>
          <w:rFonts w:asciiTheme="minorHAnsi" w:hAnsiTheme="minorHAnsi" w:cstheme="minorHAnsi"/>
          <w:sz w:val="28"/>
          <w:szCs w:val="28"/>
        </w:rPr>
        <w:tab/>
      </w:r>
    </w:p>
    <w:p w14:paraId="3A67FB00" w14:textId="4214F462" w:rsidR="005A4C02" w:rsidRDefault="005A4C02" w:rsidP="00894E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E32821" w14:textId="1B95CAB9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1A674F7" w14:textId="09E1F97B" w:rsidR="00017FE1" w:rsidRDefault="00017FE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3AB1978" w14:textId="480371F8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lastRenderedPageBreak/>
        <w:t>DANIEL MARIAN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45, 3846 e 3880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29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ngratulatória em referência ao Dia Internacional da Democraci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, celebrado em 15 de setembro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30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ngratulatória em referência ao Dia do Cliente, celebrado em 15 de setembro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71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, em caráter de extrema urgência, a troca do poste localizado na Rua Moisés Ruston, nº 700, no Parque Itamaraty, neste Município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5FCE88F" w14:textId="4738222B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72993B" w14:textId="665E8F85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GABRIEL BELÉM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22, 3881, 3882, 3883, 3884, 3885, 3886, 3887, 3888, 3889, 3890, 3891, 3892, 3893, 3894 e 3895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68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Ao 41º BPM/l - Batalhão de Polícia Militar do Interior, solicitando a intensificação no patrulhamento do entorno da Escola Estadual Profe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sor Dirceu Junqueira de Souza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75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remoção de fios soltos, caídos e pendurados na Rua Maria José Siqueira Egydio Carvalho, nº 149, no Jardim Emília, e na Rua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Iracitam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Moreira Coimbra, nº 42, no Parque Califórnia, neste Município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5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detalhadas sobre a aplicação do Decreto nº 165, de 15 de maio de 2025, que regulamenta a doação de valores, bens e serviç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s ao Poder Público Municipal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6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existência de vínculos de parentesco entre agentes públicos ocupantes de cargos em comissão, função de confiança ou função gratificada na Administração Pública Municipal Direta e Indireta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16D39C2" w14:textId="54B4DB00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4DB2B2" w14:textId="2B8AF402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67, 3868, 3869, 3870, 3871, 3872, 3873, 3874, 3875, 3876, 3877, 3925 e 3928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72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quanto à poda da árvore em conflito com a fiação elétrica na Rua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Treviso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>, em frente ao número 83, no Parque Residencial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Santa Paula, neste Município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73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Ao 41º BPM/l - Batalhão de Polícia Militar do Interior, solicitando o reforço no patrulhamento policial do Residencial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Santa Paula, neste Município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74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para o alinhamento ou retirada de fios soltos na Avenida Walter Disney, entre os números 74 e 86, no Conjunto São Benedito, neste Município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CD5418" w14:textId="0CBFB8A9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91FF91B" w14:textId="7743E1A9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24, 3825, 3826, 3827, 3828, 3829, 3830, 3831, 3832, 3833, 3834, 3836, 3837, 3838, 3839, 3840, 3841, 3842, 3844, 3860, 3861, 3863, 3864, 3865 e 3866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14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ngratulatória pela canonização de Carlo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Acutis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Pier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Giorgio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Frassati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, ocorrida no último domingo, 7 de setembro. </w:t>
      </w:r>
      <w:r w:rsidRPr="00F7038D">
        <w:rPr>
          <w:rFonts w:asciiTheme="minorHAnsi" w:hAnsiTheme="minorHAnsi" w:cstheme="minorHAnsi"/>
          <w:spacing w:val="-2"/>
          <w:sz w:val="28"/>
          <w:szCs w:val="28"/>
          <w:u w:val="single"/>
        </w:rPr>
        <w:lastRenderedPageBreak/>
        <w:t>815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Mundial 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lfabetização, 8 de setembro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16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dministrador, 9 de setembro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17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 Méd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co Veterinário, 9 de setembro.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818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memorativa pelo transcurso do Dia Mundial de Prevenção ao Suicídio, 10 de setembro. </w:t>
      </w:r>
      <w:r w:rsidRPr="000E196D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E196D">
        <w:rPr>
          <w:rFonts w:asciiTheme="minorHAnsi" w:hAnsiTheme="minorHAnsi" w:cstheme="minorHAnsi"/>
          <w:spacing w:val="-2"/>
          <w:sz w:val="28"/>
          <w:szCs w:val="28"/>
          <w:u w:val="single"/>
        </w:rPr>
        <w:t>469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o reposicionamento do poste situado na Avenida Maria Augusta Fagundes Gomes, nº 488, no Jardim Paulistano, zona oeste deste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Municípi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70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substituição urgente dos postes de madeira localizados na Rua Darcy José de Faria, em frente ao numeral 63, e na Rua Valdomiro de Paula, próximos aos numerais 68, 96 e 138 - Parque Imperial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A4593A" w14:textId="349C7376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FFC66F" w14:textId="52DE2FBD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JUEX ALMEIDA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47, 3848, 3849, 3850, 3851, 3852, 3853, 3854, 3855, 3856, 3857, 3858 e 3859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10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Aplausos aos estudantes Lavínia Fani Rojas dos Santos, 18 anos, e Gustavo Mesquita Alves, 17 anos, da Escola Estadual Professor Francisco Feliciano Ferreira da Silva, pela participação e destaque no pr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ojeto Câmara Jovem de Jacareí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11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Aplausos aos Policiais Militares Cabo PM Franciele Simões e Major PM Júlio César Domingues pelo pronto atendimento e atuação decisiva no salvamento da recém-nascida Stella, que se encontrava em estado de engasgo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6C6B49" w14:textId="30DA547B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25CBCFE" w14:textId="3E0431E0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LUÍS FLÁVIO (FLAVINHO)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918, 3919, 3920 e 3921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: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7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 Programa Melhor em Casa, no âmbito do Município de Jacareí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CB1E36" w14:textId="41FA3584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D52D176" w14:textId="60BD4DD2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ARCELO DANTA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23 e 3835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19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Reconhecimento pelo Dia Mundial da Conscientização do Linfoma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, celebrado em 15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0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Reconhecimento e Homenagem pelo Dia Nacional do Caminhoneiro, celebrado anualmente em 16 de setemb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2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Reconhecimento pelo Dia Mundial da Sepse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, celebrado em 11 de setembro.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4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Reconhecimento e Conscientização pelos 35 anos do Código de Defesa do Consumidor (CDC), sancionado em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 11 de setembro de 1990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5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Homenagem pelo Dia do Médico Veterinári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o, celebrado em 9 de setembro.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6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Homenagem e Reconhecimento pelo Dia Nacional do Bombeiro, celebrado em 11 de sete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7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Reconhecimento pelo Dia Mundial da Fisioterapi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a, celebrado em 8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8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de Reconhecimento e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lastRenderedPageBreak/>
        <w:t>Conscientização pelo Dia Mundial da Alfabetização, celebrado em 8 de setembr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5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de Homenagem pelo Dia do Administrado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r, celebrado em 9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6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ngratulatória à Prefeitura de Jacareí e às instituições civis e militares pelo sucesso do Desfile Cívico de 7 de </w:t>
      </w:r>
      <w:proofErr w:type="gramStart"/>
      <w:r w:rsidRPr="000E196D">
        <w:rPr>
          <w:rFonts w:asciiTheme="minorHAnsi" w:hAnsiTheme="minorHAnsi" w:cstheme="minorHAnsi"/>
          <w:spacing w:val="-2"/>
          <w:sz w:val="28"/>
          <w:szCs w:val="28"/>
        </w:rPr>
        <w:t>Setembro</w:t>
      </w:r>
      <w:proofErr w:type="gramEnd"/>
      <w:r w:rsidRPr="000E196D">
        <w:rPr>
          <w:rFonts w:asciiTheme="minorHAnsi" w:hAnsiTheme="minorHAnsi" w:cstheme="minorHAnsi"/>
          <w:spacing w:val="-2"/>
          <w:sz w:val="28"/>
          <w:szCs w:val="28"/>
        </w:rPr>
        <w:t>, em celebração ao Dia da Independência do Brasil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D3A7F86" w14:textId="595F589D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83B017C" w14:textId="37761C59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ARIA AMÉLIA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96, 3897, 3898, 3899, 3900, 3901, 3902, 3904, 3905, 3906, 3908, 3910, 3911, 3912 e 3929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4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ngratulatória à Prefeitura Municipal de Jacareí, à Secretaria Municipal de Desenvolvimento Econômico - Sra. Eliane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Biondo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Oliveira, à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Aconvap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– Associação das Construtoras do Vale do Paraíba, ao Desenvolve Vale, bem como a todos os parceiros institucionais e colaboradores envolvidos na realização do Jacareí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Summit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2025 – Fórum de Desenvolvimento Socioeconômico, realizado nos dias 3 e 4 de setembro de 2025, no Comp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lexo Educacional Paulo Freire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2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ngratulatória à Prefeitura Municipal de Jacareí, na pessoa do Excelentíssimo Senhor Prefeito Celso Florêncio, bem como à Secretaria Municipal de Educação, pela brilhante realização do Desfile Cívico em comemoração ao Dia da Independência do Brasil, ocorrido em 7 de setembro de 2025, na Avenida Nove de Julho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79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verificação do sistema de proteção da rede elétrica na região dos bairros Jardim Santa Maria e Prolongamento Santa Maria, neste Município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AB4C8AA" w14:textId="492A4FA8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482FAB3" w14:textId="34879098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NETHO ALV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903, 3907, 3909, 3914, 3915, 3916, 3917, 3922, 3923 e 3924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3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“Dia Mundial de Prevenção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 ao Suicídio”, 10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6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memorativa pelo transcurso do “Dia Mundial da Alfabetização”, 8 de setembro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77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informações quanto ao cumprimento do protocolo de atendimento nº 45571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5516, de 07 de agosto de 2025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78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Ecopistas, solicitando a instalação de defensas metálicas, ou defensas de concreto, no canteiro central da Rodovia Carvalho Pinto, no trecho de Jacareí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FD86FCD" w14:textId="4FC2F987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D461651" w14:textId="6C018888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62, 3878 e 3879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1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 Médico Veterinário, 9 de set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embro.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23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Mundia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l do Agrônomo, 13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1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Mundial da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 Alfabetização, 8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2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memorativa pelo transcurso do Dia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lastRenderedPageBreak/>
        <w:t>Mundial de Prevençã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o do Suicídio, 10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3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 Árbitro de Futebol, 11 de setembro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4D2EB3A" w14:textId="11DFC5DE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970D0D" w14:textId="4847F079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PAULINHO DOS CONDUTOR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09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ngratulatória em homenagem ao Dia da Independência do Brasil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, comemorado em 7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12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em homenagem ao mês "</w:t>
      </w:r>
      <w:proofErr w:type="gramStart"/>
      <w:r w:rsidRPr="000E196D">
        <w:rPr>
          <w:rFonts w:asciiTheme="minorHAnsi" w:hAnsiTheme="minorHAnsi" w:cstheme="minorHAnsi"/>
          <w:spacing w:val="-2"/>
          <w:sz w:val="28"/>
          <w:szCs w:val="28"/>
        </w:rPr>
        <w:t>Setembro</w:t>
      </w:r>
      <w:proofErr w:type="gramEnd"/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Amarelo"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FDC84A9" w14:textId="0AE133AB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9DA3888" w14:textId="5053BB21" w:rsidR="000E196D" w:rsidRP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SIUFARNE DO CIDADE SALVADOR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843, 3913, 3926 e 3927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5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ngratulatória ao Dr. Eurico Gonçalves M. Rosa, por ocasião do Dia do Médico Veterinário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, comemorado em 9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7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de Reconhecimento pelo "Dia Mundial de Prevenção ao Suicídio", 10 de setembro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81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Ao Deputado Federal Márcio Alvino, solicitando a destinação de uma retroescavadeira e um caminhão basculante para atender às demandas da Subprefeitura Nilo Máximo, neste Município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3B7C466" w14:textId="373EB4C2" w:rsidR="000E196D" w:rsidRPr="000E196D" w:rsidRDefault="008355C0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F8C7FFC" w14:textId="4AF405DC" w:rsidR="000E196D" w:rsidRDefault="000E196D" w:rsidP="000E196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: 3930, 3931, 3932, 3933, 3934, 3935, 3936, 3937, 3938, 3939, 3940, 3941, 3942, 3943, 3944, 3945, 3946, 3947, 3948 e 3949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13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ngratulatória ao Senhor João Honorio da Silva pela passagem do seu aniversário de 1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05 anos no dia 10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7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 End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ocrinologista, 1º de setembro.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8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 Biólogo, 3 de setembro.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39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ia do Alfaiate, 6 de setembro.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0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 Administrador, 9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1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>Moção Comemorativa pelo transcurso do Dia do Médi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co Veterinário, 9 de setembr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844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Moção Comemorativa pelo transcurso do Dia Mundial da Fisioterapia, 8 de setembro. </w:t>
      </w:r>
      <w:r w:rsidRPr="008355C0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76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Ao Governador do Estado de São Paulo, Tarcísio Gomes de Freitas, solicitando atenção aos moradores de Jacareí/SP que, na data de 01/09/2025, tiveram mais uma vez 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 xml:space="preserve">o aumento no valor do pedágio. </w:t>
      </w:r>
      <w:r w:rsidRPr="008355C0">
        <w:rPr>
          <w:rFonts w:asciiTheme="minorHAnsi" w:hAnsiTheme="minorHAnsi" w:cstheme="minorHAnsi"/>
          <w:spacing w:val="-2"/>
          <w:sz w:val="28"/>
          <w:szCs w:val="28"/>
          <w:u w:val="single"/>
        </w:rPr>
        <w:t>480 - Aprovado</w:t>
      </w:r>
      <w:r w:rsidRPr="000E196D">
        <w:rPr>
          <w:rFonts w:asciiTheme="minorHAnsi" w:hAnsiTheme="minorHAnsi" w:cstheme="minorHAnsi"/>
          <w:spacing w:val="-2"/>
          <w:sz w:val="28"/>
          <w:szCs w:val="28"/>
        </w:rPr>
        <w:t xml:space="preserve"> - À CCR </w:t>
      </w:r>
      <w:proofErr w:type="spellStart"/>
      <w:r w:rsidRPr="000E196D">
        <w:rPr>
          <w:rFonts w:asciiTheme="minorHAnsi" w:hAnsiTheme="minorHAnsi" w:cstheme="minorHAnsi"/>
          <w:spacing w:val="-2"/>
          <w:sz w:val="28"/>
          <w:szCs w:val="28"/>
        </w:rPr>
        <w:t>RioSP</w:t>
      </w:r>
      <w:proofErr w:type="spellEnd"/>
      <w:r w:rsidRPr="000E196D">
        <w:rPr>
          <w:rFonts w:asciiTheme="minorHAnsi" w:hAnsiTheme="minorHAnsi" w:cstheme="minorHAnsi"/>
          <w:spacing w:val="-2"/>
          <w:sz w:val="28"/>
          <w:szCs w:val="28"/>
        </w:rPr>
        <w:t>, solicitando iluminação no viaduto da Rodovia Presidente Dutra, km 161, próximo à empresa BASF, no Parque Meia Lua, neste Município.</w:t>
      </w:r>
      <w:r w:rsidR="008355C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9DD8B7" w14:textId="77777777" w:rsidR="00EA6F19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6E62B97" w14:textId="37232263" w:rsidR="00D67DD5" w:rsidRDefault="00D67DD5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6508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120E44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120E44" w:rsidRDefault="00A91055" w:rsidP="0065082E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120E44" w:rsidRDefault="00BE504C" w:rsidP="0065082E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EE3889" w:rsidRPr="00120E44" w14:paraId="7B3FFEE0" w14:textId="77777777" w:rsidTr="00281C62">
        <w:tc>
          <w:tcPr>
            <w:tcW w:w="4962" w:type="dxa"/>
            <w:vAlign w:val="center"/>
          </w:tcPr>
          <w:p w14:paraId="318996D4" w14:textId="372647BA" w:rsidR="00EE3889" w:rsidRPr="00120E44" w:rsidRDefault="005C354C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nizett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amos</w:t>
            </w:r>
            <w:r w:rsidR="00170EE5"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66C13CB" w14:textId="1ABA5C42" w:rsidR="00EE3889" w:rsidRPr="00120E44" w:rsidRDefault="008355C0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E388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EE3889" w:rsidRPr="00120E44" w14:paraId="4D0E2ED8" w14:textId="77777777" w:rsidTr="00281C62">
        <w:tc>
          <w:tcPr>
            <w:tcW w:w="4962" w:type="dxa"/>
            <w:vAlign w:val="center"/>
          </w:tcPr>
          <w:p w14:paraId="6121D70D" w14:textId="3C4E8CB3" w:rsidR="00EE3889" w:rsidRPr="00120E44" w:rsidRDefault="005C354C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mell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ar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eann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ezerra Melo</w:t>
            </w:r>
            <w:r w:rsidR="00170EE5"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A43FB57" w14:textId="65808982" w:rsidR="00EE3889" w:rsidRPr="00120E44" w:rsidRDefault="008355C0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EE388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EE3889" w:rsidRPr="00120E44" w14:paraId="43CD64AD" w14:textId="77777777" w:rsidTr="00281C62">
        <w:tc>
          <w:tcPr>
            <w:tcW w:w="4962" w:type="dxa"/>
            <w:vAlign w:val="center"/>
          </w:tcPr>
          <w:p w14:paraId="3427E013" w14:textId="142D1A00" w:rsidR="00EE3889" w:rsidRPr="00120E44" w:rsidRDefault="005C354C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ziro Altamiro Pereira Neto</w:t>
            </w:r>
            <w:r w:rsidRPr="005C354C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8CBF6F1" w14:textId="5BEE1DCB" w:rsidR="00EE3889" w:rsidRPr="00120E44" w:rsidRDefault="008355C0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EE388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5C354C" w:rsidRPr="00120E44" w14:paraId="346859CF" w14:textId="77777777" w:rsidTr="00281C62">
        <w:tc>
          <w:tcPr>
            <w:tcW w:w="4962" w:type="dxa"/>
            <w:vAlign w:val="center"/>
          </w:tcPr>
          <w:p w14:paraId="399C14B1" w14:textId="270B616E" w:rsidR="005C354C" w:rsidRPr="00120E44" w:rsidRDefault="005C354C" w:rsidP="005C354C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abiane do Vale Faria </w:t>
            </w:r>
            <w:r w:rsidRPr="002600DF">
              <w:rPr>
                <w:rFonts w:asciiTheme="minorHAnsi" w:hAnsiTheme="minorHAnsi" w:cstheme="minorHAnsi"/>
                <w:bCs/>
                <w:szCs w:val="28"/>
              </w:rPr>
              <w:t xml:space="preserve">(vítima de </w:t>
            </w:r>
            <w:proofErr w:type="spellStart"/>
            <w:r w:rsidRPr="002600DF">
              <w:rPr>
                <w:rFonts w:asciiTheme="minorHAnsi" w:hAnsiTheme="minorHAnsi" w:cstheme="minorHAnsi"/>
                <w:bCs/>
                <w:szCs w:val="28"/>
              </w:rPr>
              <w:t>feminicídio</w:t>
            </w:r>
            <w:proofErr w:type="spellEnd"/>
            <w:r w:rsidRPr="002600DF">
              <w:rPr>
                <w:rFonts w:asciiTheme="minorHAnsi" w:hAnsiTheme="minorHAnsi" w:cstheme="minorHAnsi"/>
                <w:bCs/>
                <w:szCs w:val="28"/>
              </w:rPr>
              <w:t>)</w:t>
            </w:r>
          </w:p>
        </w:tc>
        <w:tc>
          <w:tcPr>
            <w:tcW w:w="4241" w:type="dxa"/>
            <w:vAlign w:val="center"/>
          </w:tcPr>
          <w:p w14:paraId="13E95FE3" w14:textId="674A7F5E" w:rsidR="005C354C" w:rsidRDefault="005C354C" w:rsidP="005C354C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iufarne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do Cidade Salvador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33D2ADF5" w14:textId="7915A7C5" w:rsidR="005C354C" w:rsidRPr="00120E44" w:rsidRDefault="005C354C" w:rsidP="005C354C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5C354C" w:rsidRPr="00120E44" w14:paraId="0C5D6573" w14:textId="77777777" w:rsidTr="00281C62">
        <w:tc>
          <w:tcPr>
            <w:tcW w:w="4962" w:type="dxa"/>
            <w:vAlign w:val="center"/>
          </w:tcPr>
          <w:p w14:paraId="0D196FD8" w14:textId="17BEE7A5" w:rsidR="005C354C" w:rsidRDefault="005C354C" w:rsidP="005C354C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sé Raimundo Pereira</w:t>
            </w:r>
            <w:r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23E46758" w14:textId="4F9217A7" w:rsidR="005C354C" w:rsidRDefault="005C354C" w:rsidP="005C354C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5C354C" w:rsidRPr="00120E44" w14:paraId="742321A0" w14:textId="77777777" w:rsidTr="00281C62">
        <w:tc>
          <w:tcPr>
            <w:tcW w:w="4962" w:type="dxa"/>
            <w:vAlign w:val="center"/>
          </w:tcPr>
          <w:p w14:paraId="66B5A085" w14:textId="53E3900D" w:rsidR="005C354C" w:rsidRDefault="005C354C" w:rsidP="005C354C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nedita Eunic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mplic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 Sousa</w:t>
            </w:r>
            <w:r w:rsidRPr="005C354C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0DC07C6" w14:textId="2587720B" w:rsidR="005C354C" w:rsidRDefault="005C354C" w:rsidP="005C354C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6EF91489" w14:textId="6495CF57" w:rsidR="005F074E" w:rsidRDefault="005F074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F074E">
        <w:rPr>
          <w:rFonts w:asciiTheme="minorHAnsi" w:hAnsiTheme="minorHAnsi" w:cstheme="minorHAnsi"/>
          <w:sz w:val="28"/>
          <w:szCs w:val="28"/>
        </w:rPr>
        <w:tab/>
      </w:r>
    </w:p>
    <w:p w14:paraId="16F804DB" w14:textId="40F0764C" w:rsidR="0065300C" w:rsidRPr="000C639D" w:rsidRDefault="00580BC3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0C639D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0C639D">
        <w:rPr>
          <w:rFonts w:asciiTheme="minorHAnsi" w:hAnsiTheme="minorHAnsi" w:cstheme="minorHAnsi"/>
          <w:sz w:val="28"/>
          <w:szCs w:val="28"/>
        </w:rPr>
        <w:t>A seguir, p</w:t>
      </w:r>
      <w:r w:rsidRPr="000C639D">
        <w:rPr>
          <w:rFonts w:asciiTheme="minorHAnsi" w:hAnsiTheme="minorHAnsi" w:cstheme="minorHAnsi"/>
          <w:sz w:val="28"/>
          <w:szCs w:val="28"/>
        </w:rPr>
        <w:t>ara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abordar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tema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sua</w:t>
      </w:r>
      <w:r w:rsidR="0018095A" w:rsidRPr="000C639D">
        <w:rPr>
          <w:rFonts w:asciiTheme="minorHAnsi" w:hAnsiTheme="minorHAnsi" w:cstheme="minorHAnsi"/>
          <w:sz w:val="28"/>
          <w:szCs w:val="28"/>
        </w:rPr>
        <w:t>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livre</w:t>
      </w:r>
      <w:r w:rsidR="0018095A" w:rsidRPr="000C639D">
        <w:rPr>
          <w:rFonts w:asciiTheme="minorHAnsi" w:hAnsiTheme="minorHAnsi" w:cstheme="minorHAnsi"/>
          <w:sz w:val="28"/>
          <w:szCs w:val="28"/>
        </w:rPr>
        <w:t>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escolha</w:t>
      </w:r>
      <w:r w:rsidR="0018095A" w:rsidRPr="000C639D">
        <w:rPr>
          <w:rFonts w:asciiTheme="minorHAnsi" w:hAnsiTheme="minorHAnsi" w:cstheme="minorHAnsi"/>
          <w:sz w:val="28"/>
          <w:szCs w:val="28"/>
        </w:rPr>
        <w:t>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urant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0C639D">
        <w:rPr>
          <w:rFonts w:asciiTheme="minorHAnsi" w:hAnsiTheme="minorHAnsi" w:cstheme="minorHAnsi"/>
          <w:sz w:val="28"/>
          <w:szCs w:val="28"/>
        </w:rPr>
        <w:t>doz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(</w:t>
      </w:r>
      <w:r w:rsidR="00012647" w:rsidRPr="000C639D">
        <w:rPr>
          <w:rFonts w:asciiTheme="minorHAnsi" w:hAnsiTheme="minorHAnsi" w:cstheme="minorHAnsi"/>
          <w:sz w:val="28"/>
          <w:szCs w:val="28"/>
        </w:rPr>
        <w:t>12</w:t>
      </w:r>
      <w:r w:rsidRPr="000C639D">
        <w:rPr>
          <w:rFonts w:asciiTheme="minorHAnsi" w:hAnsiTheme="minorHAnsi" w:cstheme="minorHAnsi"/>
          <w:sz w:val="28"/>
          <w:szCs w:val="28"/>
        </w:rPr>
        <w:t>)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minutos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esd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qu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interess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público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o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Vereadore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abaixo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na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ordem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em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qu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constam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0C639D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0C639D">
        <w:rPr>
          <w:rFonts w:asciiTheme="minorHAnsi" w:hAnsiTheme="minorHAnsi" w:cstheme="minorHAnsi"/>
          <w:sz w:val="28"/>
          <w:szCs w:val="28"/>
        </w:rPr>
        <w:t>fizeram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uso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a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palavra:</w:t>
      </w:r>
      <w:r w:rsidR="00EB50D3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CA3EBB">
        <w:rPr>
          <w:rFonts w:ascii="Calibri" w:eastAsia="Calibri" w:hAnsi="Calibri" w:cs="Calibri"/>
          <w:spacing w:val="-6"/>
          <w:sz w:val="28"/>
          <w:szCs w:val="28"/>
          <w:lang w:eastAsia="en-US"/>
        </w:rPr>
        <w:t>;</w:t>
      </w:r>
      <w:r w:rsidR="00CA3EBB" w:rsidRPr="00CA3EBB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;</w:t>
      </w:r>
      <w:r w:rsidR="0092796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CA3E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CA3E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CA3EBB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Pr="00F91E84" w:rsidRDefault="00A60F30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7E3EFE83" w:rsidR="003C4F52" w:rsidRPr="00F91E84" w:rsidRDefault="00255CCD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737B52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F511F" w:rsidRPr="00F91E84">
        <w:rPr>
          <w:rFonts w:asciiTheme="minorHAnsi" w:hAnsiTheme="minorHAnsi" w:cstheme="minorHAnsi"/>
          <w:sz w:val="28"/>
          <w:szCs w:val="28"/>
        </w:rPr>
        <w:t>a</w:t>
      </w:r>
      <w:r w:rsidR="003E6B59" w:rsidRPr="00F91E84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F91E8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F91E84">
        <w:rPr>
          <w:rFonts w:asciiTheme="minorHAnsi" w:hAnsiTheme="minorHAnsi" w:cstheme="minorHAnsi"/>
          <w:sz w:val="28"/>
          <w:szCs w:val="28"/>
        </w:rPr>
        <w:t xml:space="preserve">nomeando os </w:t>
      </w:r>
      <w:r w:rsidR="005110BA" w:rsidRPr="00B6786C">
        <w:rPr>
          <w:rFonts w:asciiTheme="minorHAnsi" w:hAnsiTheme="minorHAnsi" w:cstheme="minorHAnsi"/>
          <w:sz w:val="28"/>
          <w:szCs w:val="28"/>
        </w:rPr>
        <w:t xml:space="preserve">Vereadores que permaneceram até o final da Sessão: </w:t>
      </w:r>
      <w:r w:rsidR="006D3446" w:rsidRPr="000F1A0C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DF45C2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2905E7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, </w:t>
      </w:r>
      <w:r w:rsidR="00B6786C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, </w:t>
      </w:r>
      <w:r w:rsidR="00B41977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="002905E7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2905E7" w:rsidRPr="002905E7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5110BA" w:rsidRPr="00B6786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>
        <w:rPr>
          <w:rFonts w:asciiTheme="minorHAnsi" w:hAnsiTheme="minorHAnsi" w:cstheme="minorHAnsi"/>
          <w:sz w:val="28"/>
          <w:szCs w:val="28"/>
        </w:rPr>
        <w:t>declarando</w:t>
      </w:r>
      <w:r w:rsidR="003C4F52" w:rsidRPr="009D71D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B815D4" w:rsidRPr="009D71D0">
        <w:rPr>
          <w:rFonts w:asciiTheme="minorHAnsi" w:hAnsiTheme="minorHAnsi" w:cstheme="minorHAnsi"/>
          <w:sz w:val="28"/>
          <w:szCs w:val="28"/>
        </w:rPr>
        <w:t>2</w:t>
      </w:r>
      <w:r w:rsidR="00CA3EBB">
        <w:rPr>
          <w:rFonts w:asciiTheme="minorHAnsi" w:hAnsiTheme="minorHAnsi" w:cstheme="minorHAnsi"/>
          <w:sz w:val="28"/>
          <w:szCs w:val="28"/>
        </w:rPr>
        <w:t>7</w:t>
      </w:r>
      <w:r w:rsidR="003C4F52" w:rsidRPr="009D71D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F91E8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F91E84">
        <w:rPr>
          <w:rFonts w:asciiTheme="minorHAnsi" w:hAnsiTheme="minorHAnsi" w:cstheme="minorHAnsi"/>
          <w:sz w:val="28"/>
          <w:szCs w:val="28"/>
        </w:rPr>
        <w:t>5</w:t>
      </w:r>
      <w:r w:rsidR="0065082E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às </w:t>
      </w:r>
      <w:r w:rsidR="002905E7">
        <w:rPr>
          <w:rFonts w:asciiTheme="minorHAnsi" w:hAnsiTheme="minorHAnsi" w:cstheme="minorHAnsi"/>
          <w:sz w:val="28"/>
          <w:szCs w:val="28"/>
        </w:rPr>
        <w:t>dezenove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horas</w:t>
      </w:r>
      <w:r w:rsidR="0065082E">
        <w:rPr>
          <w:rFonts w:asciiTheme="minorHAnsi" w:hAnsiTheme="minorHAnsi" w:cstheme="minorHAnsi"/>
          <w:sz w:val="28"/>
          <w:szCs w:val="28"/>
        </w:rPr>
        <w:t xml:space="preserve"> e </w:t>
      </w:r>
      <w:r w:rsidR="002905E7">
        <w:rPr>
          <w:rFonts w:asciiTheme="minorHAnsi" w:hAnsiTheme="minorHAnsi" w:cstheme="minorHAnsi"/>
          <w:sz w:val="28"/>
          <w:szCs w:val="28"/>
        </w:rPr>
        <w:t>quatro</w:t>
      </w:r>
      <w:r w:rsidR="00B60454">
        <w:rPr>
          <w:rFonts w:asciiTheme="minorHAnsi" w:hAnsiTheme="minorHAnsi" w:cstheme="minorHAnsi"/>
          <w:sz w:val="28"/>
          <w:szCs w:val="28"/>
        </w:rPr>
        <w:t xml:space="preserve"> </w:t>
      </w:r>
      <w:r w:rsidR="0065082E">
        <w:rPr>
          <w:rFonts w:asciiTheme="minorHAnsi" w:hAnsiTheme="minorHAnsi" w:cstheme="minorHAnsi"/>
          <w:sz w:val="28"/>
          <w:szCs w:val="28"/>
        </w:rPr>
        <w:t>minutos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(1</w:t>
      </w:r>
      <w:r w:rsidR="002905E7">
        <w:rPr>
          <w:rFonts w:asciiTheme="minorHAnsi" w:hAnsiTheme="minorHAnsi" w:cstheme="minorHAnsi"/>
          <w:sz w:val="28"/>
          <w:szCs w:val="28"/>
        </w:rPr>
        <w:t>9</w:t>
      </w:r>
      <w:r w:rsidR="0065082E" w:rsidRPr="00B6786C">
        <w:rPr>
          <w:rFonts w:asciiTheme="minorHAnsi" w:hAnsiTheme="minorHAnsi" w:cstheme="minorHAnsi"/>
          <w:sz w:val="28"/>
          <w:szCs w:val="28"/>
        </w:rPr>
        <w:t>h</w:t>
      </w:r>
      <w:r w:rsidR="00B60454">
        <w:rPr>
          <w:rFonts w:asciiTheme="minorHAnsi" w:hAnsiTheme="minorHAnsi" w:cstheme="minorHAnsi"/>
          <w:sz w:val="28"/>
          <w:szCs w:val="28"/>
        </w:rPr>
        <w:t>0</w:t>
      </w:r>
      <w:r w:rsidR="002905E7">
        <w:rPr>
          <w:rFonts w:asciiTheme="minorHAnsi" w:hAnsiTheme="minorHAnsi" w:cstheme="minorHAnsi"/>
          <w:sz w:val="28"/>
          <w:szCs w:val="28"/>
        </w:rPr>
        <w:t>4</w:t>
      </w:r>
      <w:r w:rsidR="0065082E" w:rsidRPr="00B6786C">
        <w:rPr>
          <w:rFonts w:asciiTheme="minorHAnsi" w:hAnsiTheme="minorHAnsi" w:cstheme="minorHAnsi"/>
          <w:sz w:val="28"/>
          <w:szCs w:val="28"/>
        </w:rPr>
        <w:t>)</w:t>
      </w:r>
      <w:r w:rsidR="003C4F52" w:rsidRPr="00F91E84">
        <w:rPr>
          <w:rFonts w:asciiTheme="minorHAnsi" w:hAnsiTheme="minorHAnsi" w:cstheme="minorHAnsi"/>
          <w:sz w:val="28"/>
          <w:szCs w:val="28"/>
        </w:rPr>
        <w:t>.</w:t>
      </w:r>
      <w:r w:rsidR="005110BA" w:rsidRPr="00F91E84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Default="001F5B1A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4BF3A56A" w:rsidR="00157B41" w:rsidRDefault="00157B41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</w:t>
      </w:r>
      <w:r w:rsidRPr="005D4CC2">
        <w:rPr>
          <w:rFonts w:asciiTheme="minorHAnsi" w:hAnsiTheme="minorHAnsi" w:cstheme="minorHAnsi"/>
          <w:sz w:val="28"/>
          <w:szCs w:val="28"/>
        </w:rPr>
        <w:lastRenderedPageBreak/>
        <w:t>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CA3EBB">
        <w:rPr>
          <w:rFonts w:asciiTheme="minorHAnsi" w:hAnsiTheme="minorHAnsi" w:cstheme="minorHAnsi"/>
          <w:b/>
          <w:sz w:val="28"/>
          <w:szCs w:val="28"/>
        </w:rPr>
        <w:t>11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65300C">
        <w:rPr>
          <w:rFonts w:asciiTheme="minorHAnsi" w:hAnsiTheme="minorHAnsi" w:cstheme="minorHAnsi"/>
          <w:b/>
          <w:sz w:val="28"/>
          <w:szCs w:val="28"/>
        </w:rPr>
        <w:t>setem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484ECC55" w14:textId="77777777" w:rsidR="00050096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1201AA41" w14:textId="77777777" w:rsidR="00050096" w:rsidRPr="00C6206A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5FBEF965" w14:textId="77777777" w:rsidR="00187C21" w:rsidRPr="000B6B95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4"/>
      </w:tblGrid>
      <w:tr w:rsidR="00187C21" w:rsidRPr="003B6907" w14:paraId="2FE7A4DD" w14:textId="77777777" w:rsidTr="00BB6E6E">
        <w:tc>
          <w:tcPr>
            <w:tcW w:w="3969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5234" w:type="dxa"/>
          </w:tcPr>
          <w:p w14:paraId="45F8362D" w14:textId="77777777" w:rsidR="000E196D" w:rsidRPr="00B772C6" w:rsidRDefault="000E196D" w:rsidP="000E196D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5E4341E0" w14:textId="77777777" w:rsidR="000E196D" w:rsidRPr="00B772C6" w:rsidRDefault="000E196D" w:rsidP="000E196D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55430CEF" w:rsidR="00187C21" w:rsidRDefault="000E196D" w:rsidP="000E196D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2CCFCD5D" w14:textId="77777777" w:rsidR="00F91E84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97542C" w14:textId="6684FE5D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1F2295" w14:textId="207E7E14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FB797D7" w14:textId="3148CD07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EE48AE" w14:textId="60670B75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220153" w14:textId="3699B12F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2F1E5B" w14:textId="47AC716F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888A23" w14:textId="3A284040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35A16E" w14:textId="657ECC0E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C671FC9" w14:textId="2B3B2EAC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7A4F5C" w14:textId="27432BDA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F62336" w14:textId="3BB1A05D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61F025" w14:textId="5046858B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7E17FD" w14:textId="4C6B0D5E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EC9B6D" w14:textId="2D137AFE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62264F" w14:textId="53647BD7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EFCA76" w14:textId="1A36E52A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023CFF" w14:textId="3BEADA14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BD0A22" w14:textId="5E3A7E29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06D380" w14:textId="71EC787D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D74CF2" w14:textId="39AFAB5E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4E0B9E" w14:textId="04207768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917D70" w14:textId="2486156B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B1B1E5" w14:textId="2B0265D3" w:rsidR="00CD7A73" w:rsidRDefault="00CD7A7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0A0E8C" w14:textId="58DCFD81" w:rsidR="002E0DE3" w:rsidRDefault="002E0DE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F62664" w14:textId="6E2B8CB6" w:rsidR="002E0DE3" w:rsidRDefault="002E0DE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C21FC6" w14:textId="0D49B9F0" w:rsidR="002E0DE3" w:rsidRDefault="002E0DE3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2E0DE3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AC202" w14:textId="77777777" w:rsidR="00E90374" w:rsidRDefault="00E90374">
      <w:r>
        <w:separator/>
      </w:r>
    </w:p>
  </w:endnote>
  <w:endnote w:type="continuationSeparator" w:id="0">
    <w:p w14:paraId="5D7729A6" w14:textId="77777777" w:rsidR="00E90374" w:rsidRDefault="00E9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EF456E" w:rsidRPr="004D01AA" w:rsidRDefault="00EF456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EF456E" w:rsidRDefault="00EF45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EF456E" w:rsidRPr="004D01AA" w:rsidRDefault="00EF456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EF456E" w:rsidRDefault="00EF45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EF456E" w:rsidRPr="004D01AA" w:rsidRDefault="00EF456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EF456E" w:rsidRDefault="00EF4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B1CB" w14:textId="77777777" w:rsidR="00E90374" w:rsidRDefault="00E90374">
      <w:r>
        <w:separator/>
      </w:r>
    </w:p>
  </w:footnote>
  <w:footnote w:type="continuationSeparator" w:id="0">
    <w:p w14:paraId="4F912EBC" w14:textId="77777777" w:rsidR="00E90374" w:rsidRDefault="00E9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EF456E" w:rsidRDefault="00EF456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EF456E" w:rsidRPr="005B4DC9" w:rsidRDefault="00EF456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EF456E" w:rsidRPr="00FD6DF2" w:rsidRDefault="00EF456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EF456E" w:rsidRPr="005B4DC9" w:rsidRDefault="00EF456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EF456E" w:rsidRPr="00FD6DF2" w:rsidRDefault="00EF456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EF456E" w:rsidRDefault="00EF456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EF456E" w:rsidRPr="005B4DC9" w:rsidRDefault="00EF456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EF456E" w:rsidRPr="005B4DC9" w:rsidRDefault="00EF456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EF456E" w:rsidRDefault="00EF456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EF456E" w:rsidRPr="005B4DC9" w:rsidRDefault="00EF456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EF456E" w:rsidRPr="00BE6F94" w:rsidRDefault="00EF456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EF456E" w:rsidRDefault="00EF456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EF456E" w:rsidRPr="005B4DC9" w:rsidRDefault="00EF456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EF456E" w:rsidRPr="00FD6DF2" w:rsidRDefault="00EF456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EF456E" w:rsidRPr="005B4DC9" w:rsidRDefault="00EF456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EF456E" w:rsidRPr="00FD6DF2" w:rsidRDefault="00EF456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EF456E" w:rsidRDefault="00EF456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EF456E" w:rsidRPr="005B4DC9" w:rsidRDefault="00EF456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EF456E" w:rsidRPr="005B4DC9" w:rsidRDefault="00EF456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EF456E" w:rsidRPr="002C4DF6" w:rsidRDefault="00EF456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665318E5" w:rsidR="00EF456E" w:rsidRPr="005B4DC9" w:rsidRDefault="00EF456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0/09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E0DE3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EF456E" w:rsidRPr="00BE6F94" w:rsidRDefault="00EF456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EF456E" w:rsidRPr="005B4DC9" w:rsidRDefault="00EF456E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EF456E" w:rsidRPr="005B4DC9" w:rsidRDefault="00EF456E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EF456E" w:rsidRPr="005B4DC9" w:rsidRDefault="00EF456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EF456E" w:rsidRPr="00FD6DF2" w:rsidRDefault="00EF456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EF456E" w:rsidRPr="005B4DC9" w:rsidRDefault="00EF456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EF456E" w:rsidRPr="00FD6DF2" w:rsidRDefault="00EF456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096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C9B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96D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1A0C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323"/>
    <w:rsid w:val="0019574F"/>
    <w:rsid w:val="00195FA2"/>
    <w:rsid w:val="00196605"/>
    <w:rsid w:val="00196CD9"/>
    <w:rsid w:val="00197188"/>
    <w:rsid w:val="001A17F7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0EA8"/>
    <w:rsid w:val="001E2148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0DF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1241"/>
    <w:rsid w:val="00271A88"/>
    <w:rsid w:val="00271D7B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1C62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5E7"/>
    <w:rsid w:val="002908AF"/>
    <w:rsid w:val="00290C07"/>
    <w:rsid w:val="00290C1B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7AD"/>
    <w:rsid w:val="002D7A97"/>
    <w:rsid w:val="002D7DF2"/>
    <w:rsid w:val="002E0DE3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6655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48C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1C99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6D4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7C7A"/>
    <w:rsid w:val="00547FC0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2E9"/>
    <w:rsid w:val="00583E27"/>
    <w:rsid w:val="0058449A"/>
    <w:rsid w:val="0058592F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0FE6"/>
    <w:rsid w:val="005A1A5E"/>
    <w:rsid w:val="005A49EB"/>
    <w:rsid w:val="005A4C02"/>
    <w:rsid w:val="005A4F24"/>
    <w:rsid w:val="005A5BCC"/>
    <w:rsid w:val="005A69D1"/>
    <w:rsid w:val="005A6E18"/>
    <w:rsid w:val="005A7143"/>
    <w:rsid w:val="005A73B9"/>
    <w:rsid w:val="005A7611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4C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6AD"/>
    <w:rsid w:val="005F79CA"/>
    <w:rsid w:val="005F79D8"/>
    <w:rsid w:val="005F7A35"/>
    <w:rsid w:val="005F7F6F"/>
    <w:rsid w:val="00600409"/>
    <w:rsid w:val="00600680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4AE"/>
    <w:rsid w:val="0062152D"/>
    <w:rsid w:val="006218EB"/>
    <w:rsid w:val="00622BC2"/>
    <w:rsid w:val="00622CB1"/>
    <w:rsid w:val="00625265"/>
    <w:rsid w:val="006252B6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B1D"/>
    <w:rsid w:val="00677CC5"/>
    <w:rsid w:val="0068134F"/>
    <w:rsid w:val="006813D2"/>
    <w:rsid w:val="00681B87"/>
    <w:rsid w:val="006831CB"/>
    <w:rsid w:val="0068462A"/>
    <w:rsid w:val="00686025"/>
    <w:rsid w:val="006861AC"/>
    <w:rsid w:val="006862F5"/>
    <w:rsid w:val="00686F63"/>
    <w:rsid w:val="00687A96"/>
    <w:rsid w:val="00687F37"/>
    <w:rsid w:val="0069038E"/>
    <w:rsid w:val="00690BC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C53"/>
    <w:rsid w:val="00711AF5"/>
    <w:rsid w:val="00713472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B52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12FF"/>
    <w:rsid w:val="00781784"/>
    <w:rsid w:val="007838B1"/>
    <w:rsid w:val="007838FC"/>
    <w:rsid w:val="0078398D"/>
    <w:rsid w:val="007844F3"/>
    <w:rsid w:val="00785030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1A98"/>
    <w:rsid w:val="007F2630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55C0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01E5"/>
    <w:rsid w:val="00861EFE"/>
    <w:rsid w:val="00862985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4E27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9C5"/>
    <w:rsid w:val="008B2C03"/>
    <w:rsid w:val="008B3190"/>
    <w:rsid w:val="008B4F13"/>
    <w:rsid w:val="008B645F"/>
    <w:rsid w:val="008B6943"/>
    <w:rsid w:val="008B7393"/>
    <w:rsid w:val="008B75CB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2796F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AD7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0474"/>
    <w:rsid w:val="009D1159"/>
    <w:rsid w:val="009D1972"/>
    <w:rsid w:val="009D293C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40DB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380"/>
    <w:rsid w:val="00AD1916"/>
    <w:rsid w:val="00AD2BC3"/>
    <w:rsid w:val="00AD41C9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215C"/>
    <w:rsid w:val="00B622D2"/>
    <w:rsid w:val="00B6257B"/>
    <w:rsid w:val="00B6333C"/>
    <w:rsid w:val="00B65153"/>
    <w:rsid w:val="00B6786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0AE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0D2E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3DC4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3EBB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A73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0E84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6206"/>
    <w:rsid w:val="00DD7620"/>
    <w:rsid w:val="00DE0BC5"/>
    <w:rsid w:val="00DE158C"/>
    <w:rsid w:val="00DE182B"/>
    <w:rsid w:val="00DE1EE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141"/>
    <w:rsid w:val="00E056E7"/>
    <w:rsid w:val="00E057EA"/>
    <w:rsid w:val="00E05D78"/>
    <w:rsid w:val="00E067AE"/>
    <w:rsid w:val="00E06D8A"/>
    <w:rsid w:val="00E103D0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91E"/>
    <w:rsid w:val="00E87C65"/>
    <w:rsid w:val="00E90374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0909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456E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175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038D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F46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07A"/>
    <w:rsid w:val="00FE620F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C4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F95A-72A8-4267-89A4-9321F7B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946</TotalTime>
  <Pages>10</Pages>
  <Words>285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869</cp:revision>
  <cp:lastPrinted>2025-09-05T13:48:00Z</cp:lastPrinted>
  <dcterms:created xsi:type="dcterms:W3CDTF">2023-03-10T16:32:00Z</dcterms:created>
  <dcterms:modified xsi:type="dcterms:W3CDTF">2025-09-11T13:33:00Z</dcterms:modified>
</cp:coreProperties>
</file>